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6" w:type="dxa"/>
        <w:jc w:val="center"/>
        <w:tblLook w:val="04A0" w:firstRow="1" w:lastRow="0" w:firstColumn="1" w:lastColumn="0" w:noHBand="0" w:noVBand="1"/>
      </w:tblPr>
      <w:tblGrid>
        <w:gridCol w:w="2609"/>
        <w:gridCol w:w="3363"/>
        <w:gridCol w:w="1678"/>
        <w:gridCol w:w="1494"/>
        <w:gridCol w:w="1772"/>
      </w:tblGrid>
      <w:tr w:rsidR="00A73592" w:rsidRPr="001650CB" w14:paraId="7953977A" w14:textId="77777777" w:rsidTr="00087028">
        <w:trPr>
          <w:trHeight w:val="383"/>
          <w:jc w:val="center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CE71FA4" w14:textId="77777777" w:rsidR="00A73592" w:rsidRPr="006611DA" w:rsidRDefault="00A73592" w:rsidP="00203E88">
            <w:pPr>
              <w:rPr>
                <w:rFonts w:ascii="Times New Roman" w:hAnsi="Times New Roman" w:cs="Times New Roman"/>
                <w:sz w:val="20"/>
              </w:rPr>
            </w:pPr>
            <w:r w:rsidRPr="006611DA">
              <w:rPr>
                <w:rFonts w:ascii="Times New Roman" w:hAnsi="Times New Roman" w:cs="Times New Roman"/>
                <w:sz w:val="20"/>
              </w:rPr>
              <w:t>Adı Soyadı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18917DD1" w14:textId="076BE97E" w:rsidR="00A73592" w:rsidRPr="006611DA" w:rsidRDefault="00A73592" w:rsidP="0078209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7D405" w14:textId="4D27FC79" w:rsidR="00A73592" w:rsidRDefault="008F1417" w:rsidP="00932E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otoğraf </w:t>
            </w:r>
          </w:p>
          <w:p w14:paraId="20946E2E" w14:textId="129B6CC1" w:rsidR="008F1417" w:rsidRPr="001650CB" w:rsidRDefault="008F1417" w:rsidP="00932EC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73592" w:rsidRPr="001650CB" w14:paraId="32C1ACD3" w14:textId="77777777" w:rsidTr="00087028">
        <w:trPr>
          <w:trHeight w:val="275"/>
          <w:jc w:val="center"/>
        </w:trPr>
        <w:tc>
          <w:tcPr>
            <w:tcW w:w="260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6E70913" w14:textId="77777777" w:rsidR="00A73592" w:rsidRPr="0092443A" w:rsidRDefault="00A73592" w:rsidP="00996B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.C. Kimlik Numarası</w:t>
            </w:r>
          </w:p>
        </w:tc>
        <w:tc>
          <w:tcPr>
            <w:tcW w:w="6535" w:type="dxa"/>
            <w:gridSpan w:val="3"/>
            <w:tcBorders>
              <w:bottom w:val="single" w:sz="4" w:space="0" w:color="auto"/>
            </w:tcBorders>
            <w:vAlign w:val="center"/>
          </w:tcPr>
          <w:p w14:paraId="3C35D96C" w14:textId="77777777" w:rsidR="00A73592" w:rsidRPr="001650CB" w:rsidRDefault="00A73592" w:rsidP="003352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8E2E03E" w14:textId="77777777" w:rsidR="00A73592" w:rsidRPr="001650CB" w:rsidRDefault="00A735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73592" w:rsidRPr="001650CB" w14:paraId="24C11BA5" w14:textId="77777777" w:rsidTr="00087028">
        <w:trPr>
          <w:trHeight w:val="212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4B0FEFB2" w14:textId="46BEDD50" w:rsidR="00A73592" w:rsidRPr="0092443A" w:rsidRDefault="007F11D5" w:rsidP="001C43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 numarası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</w:tcBorders>
            <w:vAlign w:val="center"/>
          </w:tcPr>
          <w:p w14:paraId="5D456515" w14:textId="77777777" w:rsidR="00A73592" w:rsidRPr="001650CB" w:rsidRDefault="00A73592" w:rsidP="003352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A43C3F3" w14:textId="77777777" w:rsidR="00A73592" w:rsidRPr="001650CB" w:rsidRDefault="00A735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73592" w:rsidRPr="001650CB" w14:paraId="04DE4F43" w14:textId="77777777" w:rsidTr="00087028">
        <w:trPr>
          <w:trHeight w:val="231"/>
          <w:jc w:val="center"/>
        </w:trPr>
        <w:tc>
          <w:tcPr>
            <w:tcW w:w="2609" w:type="dxa"/>
            <w:tcBorders>
              <w:left w:val="single" w:sz="4" w:space="0" w:color="000000" w:themeColor="text1"/>
            </w:tcBorders>
            <w:vAlign w:val="center"/>
          </w:tcPr>
          <w:p w14:paraId="1F4E3EAB" w14:textId="257F1940" w:rsidR="00A73592" w:rsidRPr="0092443A" w:rsidRDefault="007F11D5" w:rsidP="009C12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kültesi</w:t>
            </w:r>
          </w:p>
        </w:tc>
        <w:tc>
          <w:tcPr>
            <w:tcW w:w="6535" w:type="dxa"/>
            <w:gridSpan w:val="3"/>
            <w:vAlign w:val="center"/>
          </w:tcPr>
          <w:p w14:paraId="450A67C6" w14:textId="77777777" w:rsidR="00A73592" w:rsidRPr="001650CB" w:rsidRDefault="00A73592" w:rsidP="009C12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B3BEC20" w14:textId="77777777" w:rsidR="00A73592" w:rsidRPr="001650CB" w:rsidRDefault="00A73592" w:rsidP="009C12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73592" w:rsidRPr="001650CB" w14:paraId="76DBD755" w14:textId="77777777" w:rsidTr="00087028">
        <w:trPr>
          <w:trHeight w:val="246"/>
          <w:jc w:val="center"/>
        </w:trPr>
        <w:tc>
          <w:tcPr>
            <w:tcW w:w="2609" w:type="dxa"/>
            <w:tcBorders>
              <w:left w:val="single" w:sz="4" w:space="0" w:color="000000" w:themeColor="text1"/>
              <w:bottom w:val="single" w:sz="2" w:space="0" w:color="000000" w:themeColor="text1"/>
            </w:tcBorders>
            <w:vAlign w:val="center"/>
          </w:tcPr>
          <w:p w14:paraId="5F936354" w14:textId="1C442669" w:rsidR="00A73592" w:rsidRPr="0092443A" w:rsidRDefault="007F11D5" w:rsidP="009C12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ölümü</w:t>
            </w:r>
          </w:p>
        </w:tc>
        <w:tc>
          <w:tcPr>
            <w:tcW w:w="6535" w:type="dxa"/>
            <w:gridSpan w:val="3"/>
            <w:tcBorders>
              <w:bottom w:val="single" w:sz="2" w:space="0" w:color="000000" w:themeColor="text1"/>
            </w:tcBorders>
            <w:vAlign w:val="center"/>
          </w:tcPr>
          <w:p w14:paraId="5ACC532F" w14:textId="77777777" w:rsidR="00A73592" w:rsidRPr="001650CB" w:rsidRDefault="00A73592" w:rsidP="009C12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BA011E8" w14:textId="77777777" w:rsidR="00A73592" w:rsidRPr="001650CB" w:rsidRDefault="00A73592" w:rsidP="009C12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417" w:rsidRPr="001650CB" w14:paraId="63763D5B" w14:textId="77777777" w:rsidTr="00087028">
        <w:trPr>
          <w:trHeight w:val="246"/>
          <w:jc w:val="center"/>
        </w:trPr>
        <w:tc>
          <w:tcPr>
            <w:tcW w:w="2609" w:type="dxa"/>
            <w:tcBorders>
              <w:left w:val="single" w:sz="4" w:space="0" w:color="000000" w:themeColor="text1"/>
              <w:bottom w:val="single" w:sz="2" w:space="0" w:color="000000" w:themeColor="text1"/>
            </w:tcBorders>
            <w:vAlign w:val="center"/>
          </w:tcPr>
          <w:p w14:paraId="08E9C79A" w14:textId="7F6F28AE" w:rsidR="008F1417" w:rsidRPr="0092443A" w:rsidRDefault="008F1417" w:rsidP="009C12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6535" w:type="dxa"/>
            <w:gridSpan w:val="3"/>
            <w:tcBorders>
              <w:bottom w:val="single" w:sz="2" w:space="0" w:color="000000" w:themeColor="text1"/>
            </w:tcBorders>
            <w:vAlign w:val="center"/>
          </w:tcPr>
          <w:p w14:paraId="0B9B0E87" w14:textId="77777777" w:rsidR="008F1417" w:rsidRPr="001650CB" w:rsidRDefault="008F1417" w:rsidP="009C12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68911A1" w14:textId="77777777" w:rsidR="008F1417" w:rsidRPr="001650CB" w:rsidRDefault="008F1417" w:rsidP="009C12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73592" w:rsidRPr="001650CB" w14:paraId="105E14D6" w14:textId="77777777" w:rsidTr="00087028">
        <w:trPr>
          <w:trHeight w:val="246"/>
          <w:jc w:val="center"/>
        </w:trPr>
        <w:tc>
          <w:tcPr>
            <w:tcW w:w="2609" w:type="dxa"/>
            <w:tcBorders>
              <w:left w:val="single" w:sz="4" w:space="0" w:color="000000" w:themeColor="text1"/>
            </w:tcBorders>
            <w:vAlign w:val="center"/>
          </w:tcPr>
          <w:p w14:paraId="6AE0C100" w14:textId="4E0E37A8" w:rsidR="00A73592" w:rsidRPr="0092443A" w:rsidRDefault="00A73592" w:rsidP="008F1417">
            <w:pPr>
              <w:rPr>
                <w:rFonts w:ascii="Times New Roman" w:hAnsi="Times New Roman" w:cs="Times New Roman"/>
                <w:sz w:val="20"/>
              </w:rPr>
            </w:pPr>
            <w:r w:rsidRPr="0092443A">
              <w:rPr>
                <w:rFonts w:ascii="Times New Roman" w:hAnsi="Times New Roman" w:cs="Times New Roman"/>
                <w:sz w:val="20"/>
              </w:rPr>
              <w:t>Doğum Yeri</w:t>
            </w:r>
            <w:r w:rsidR="00087028">
              <w:rPr>
                <w:rFonts w:ascii="Times New Roman" w:hAnsi="Times New Roman" w:cs="Times New Roman"/>
                <w:sz w:val="20"/>
              </w:rPr>
              <w:t>/Tarihi</w:t>
            </w:r>
          </w:p>
        </w:tc>
        <w:tc>
          <w:tcPr>
            <w:tcW w:w="6535" w:type="dxa"/>
            <w:gridSpan w:val="3"/>
            <w:vAlign w:val="center"/>
          </w:tcPr>
          <w:p w14:paraId="2129A752" w14:textId="77777777" w:rsidR="00A73592" w:rsidRPr="001650CB" w:rsidRDefault="00A73592" w:rsidP="00C406B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604C749" w14:textId="77777777" w:rsidR="00A73592" w:rsidRPr="001650CB" w:rsidRDefault="00A73592" w:rsidP="00C406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276AC" w:rsidRPr="001650CB" w14:paraId="2867008A" w14:textId="77777777" w:rsidTr="00087028">
        <w:trPr>
          <w:trHeight w:val="246"/>
          <w:jc w:val="center"/>
        </w:trPr>
        <w:tc>
          <w:tcPr>
            <w:tcW w:w="2609" w:type="dxa"/>
            <w:tcBorders>
              <w:left w:val="single" w:sz="4" w:space="0" w:color="000000" w:themeColor="text1"/>
            </w:tcBorders>
            <w:vAlign w:val="center"/>
          </w:tcPr>
          <w:p w14:paraId="18B48AEC" w14:textId="377CF25F" w:rsidR="009276AC" w:rsidRPr="0092443A" w:rsidRDefault="008F1417" w:rsidP="00C406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n Grubu</w:t>
            </w:r>
          </w:p>
        </w:tc>
        <w:tc>
          <w:tcPr>
            <w:tcW w:w="6535" w:type="dxa"/>
            <w:gridSpan w:val="3"/>
            <w:vAlign w:val="center"/>
          </w:tcPr>
          <w:p w14:paraId="614231C9" w14:textId="77777777" w:rsidR="009276AC" w:rsidRPr="001650CB" w:rsidRDefault="009276AC" w:rsidP="00C406B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37CDE3F" w14:textId="77777777" w:rsidR="009276AC" w:rsidRPr="001650CB" w:rsidRDefault="009276AC" w:rsidP="00C406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06B5" w:rsidRPr="001650CB" w14:paraId="1F5238BD" w14:textId="77777777" w:rsidTr="00087028">
        <w:trPr>
          <w:trHeight w:val="1638"/>
          <w:jc w:val="center"/>
        </w:trPr>
        <w:tc>
          <w:tcPr>
            <w:tcW w:w="260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5277BF6" w14:textId="77777777" w:rsidR="00C406B5" w:rsidRPr="006611DA" w:rsidRDefault="00C406B5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 w:rsidRPr="006611DA">
              <w:rPr>
                <w:rFonts w:ascii="Times New Roman" w:hAnsi="Times New Roman" w:cs="Times New Roman"/>
                <w:noProof/>
                <w:sz w:val="20"/>
                <w:lang w:eastAsia="tr-TR"/>
              </w:rPr>
              <w:t>İletişim Bilgileri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6CB74BE" w14:textId="08104162" w:rsidR="00C406B5" w:rsidRPr="001650CB" w:rsidRDefault="008F1417" w:rsidP="009276AC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>İkamet</w:t>
            </w:r>
            <w:r w:rsidR="00C406B5"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 Adresi</w:t>
            </w:r>
            <w:r w:rsidR="00C406B5"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 </w:t>
            </w:r>
            <w:r w:rsidR="00C406B5"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w:t>:</w:t>
            </w:r>
          </w:p>
          <w:p w14:paraId="264A77D7" w14:textId="77777777" w:rsidR="00C406B5" w:rsidRPr="001650CB" w:rsidRDefault="00C406B5" w:rsidP="009276AC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</w:p>
          <w:p w14:paraId="11E42C47" w14:textId="77777777" w:rsidR="00C406B5" w:rsidRPr="001650CB" w:rsidRDefault="00C406B5" w:rsidP="009276AC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</w:p>
          <w:p w14:paraId="4185488E" w14:textId="37648390" w:rsidR="00C406B5" w:rsidRPr="001650CB" w:rsidRDefault="00C406B5" w:rsidP="009276AC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449558D" w14:textId="737A1B5B" w:rsidR="00087028" w:rsidRDefault="00087028" w:rsidP="009276A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1650C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Posta</w:t>
            </w:r>
            <w:r w:rsidRPr="001650CB">
              <w:rPr>
                <w:rFonts w:ascii="Times New Roman" w:hAnsi="Times New Roman" w:cs="Times New Roman"/>
                <w:sz w:val="20"/>
              </w:rPr>
              <w:t>:</w:t>
            </w:r>
          </w:p>
          <w:p w14:paraId="74D15FB9" w14:textId="795B55A4" w:rsidR="00C406B5" w:rsidRPr="001650CB" w:rsidRDefault="00C406B5" w:rsidP="00C064EA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1650CB">
              <w:rPr>
                <w:rFonts w:ascii="Times New Roman" w:hAnsi="Times New Roman" w:cs="Times New Roman"/>
                <w:sz w:val="20"/>
              </w:rPr>
              <w:t>Cep</w:t>
            </w:r>
            <w:r>
              <w:rPr>
                <w:rFonts w:ascii="Times New Roman" w:hAnsi="Times New Roman" w:cs="Times New Roman"/>
                <w:sz w:val="20"/>
              </w:rPr>
              <w:t xml:space="preserve"> Tel No:</w:t>
            </w:r>
          </w:p>
        </w:tc>
      </w:tr>
      <w:tr w:rsidR="00C406B5" w:rsidRPr="001650CB" w14:paraId="2376EB80" w14:textId="77777777" w:rsidTr="00087028">
        <w:trPr>
          <w:trHeight w:val="226"/>
          <w:jc w:val="center"/>
        </w:trPr>
        <w:tc>
          <w:tcPr>
            <w:tcW w:w="597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57804E" w14:textId="77777777" w:rsidR="00C406B5" w:rsidRPr="001650CB" w:rsidRDefault="00C406B5" w:rsidP="00C406B5">
            <w:pPr>
              <w:rPr>
                <w:rFonts w:ascii="Times New Roman" w:hAnsi="Times New Roman" w:cs="Times New Roman"/>
                <w:sz w:val="20"/>
              </w:rPr>
            </w:pPr>
            <w:r w:rsidRPr="001650CB">
              <w:rPr>
                <w:rFonts w:ascii="Times New Roman" w:hAnsi="Times New Roman" w:cs="Times New Roman"/>
                <w:sz w:val="20"/>
              </w:rPr>
              <w:t xml:space="preserve">Acil </w: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>durumlar</w:t>
            </w: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w:t>da</w: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 haber verilmesini istediği kişi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E1FB6A" w14:textId="77777777" w:rsidR="00C406B5" w:rsidRPr="001650CB" w:rsidRDefault="00C406B5" w:rsidP="00C406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ı Soyadı</w:t>
            </w:r>
            <w:r w:rsidRPr="001650CB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C406B5" w:rsidRPr="001650CB" w14:paraId="69FCF018" w14:textId="77777777" w:rsidTr="00087028">
        <w:trPr>
          <w:trHeight w:val="312"/>
          <w:jc w:val="center"/>
        </w:trPr>
        <w:tc>
          <w:tcPr>
            <w:tcW w:w="59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3546BF" w14:textId="77777777" w:rsidR="00C406B5" w:rsidRPr="001650CB" w:rsidRDefault="00C406B5" w:rsidP="00C406B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2AE7DE89" w14:textId="77777777" w:rsidR="00C406B5" w:rsidRDefault="00C406B5" w:rsidP="00C406B5">
            <w:pPr>
              <w:rPr>
                <w:rFonts w:ascii="Times New Roman" w:hAnsi="Times New Roman" w:cs="Times New Roman"/>
                <w:sz w:val="20"/>
              </w:rPr>
            </w:pPr>
            <w:r w:rsidRPr="001650CB">
              <w:rPr>
                <w:rFonts w:ascii="Times New Roman" w:hAnsi="Times New Roman" w:cs="Times New Roman"/>
                <w:sz w:val="20"/>
              </w:rPr>
              <w:t xml:space="preserve">Yakınlığı:                                  </w:t>
            </w:r>
          </w:p>
          <w:p w14:paraId="1C50FCBF" w14:textId="77777777" w:rsidR="00C406B5" w:rsidRPr="001650CB" w:rsidRDefault="00C406B5" w:rsidP="00C406B5">
            <w:pPr>
              <w:rPr>
                <w:rFonts w:ascii="Times New Roman" w:hAnsi="Times New Roman" w:cs="Times New Roman"/>
                <w:sz w:val="20"/>
              </w:rPr>
            </w:pPr>
            <w:r w:rsidRPr="001650CB">
              <w:rPr>
                <w:rFonts w:ascii="Times New Roman" w:hAnsi="Times New Roman" w:cs="Times New Roman"/>
                <w:sz w:val="20"/>
              </w:rPr>
              <w:t>Telefonu:</w:t>
            </w:r>
          </w:p>
        </w:tc>
      </w:tr>
      <w:tr w:rsidR="00A73592" w:rsidRPr="001650CB" w14:paraId="5336B028" w14:textId="77777777" w:rsidTr="00087028">
        <w:trPr>
          <w:trHeight w:val="451"/>
          <w:jc w:val="center"/>
        </w:trPr>
        <w:tc>
          <w:tcPr>
            <w:tcW w:w="2609" w:type="dxa"/>
            <w:vAlign w:val="center"/>
          </w:tcPr>
          <w:p w14:paraId="2793B837" w14:textId="77777777" w:rsidR="00A73592" w:rsidRPr="001650CB" w:rsidRDefault="00A73592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w:t>Sürücü Belgesi</w:t>
            </w:r>
          </w:p>
        </w:tc>
        <w:tc>
          <w:tcPr>
            <w:tcW w:w="3363" w:type="dxa"/>
            <w:vAlign w:val="center"/>
          </w:tcPr>
          <w:p w14:paraId="690ED43E" w14:textId="77777777" w:rsidR="00A73592" w:rsidRPr="001650CB" w:rsidRDefault="00A73592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3E1620A" wp14:editId="387AFC9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985</wp:posOffset>
                      </wp:positionV>
                      <wp:extent cx="145415" cy="161925"/>
                      <wp:effectExtent l="7620" t="13970" r="8890" b="5080"/>
                      <wp:wrapNone/>
                      <wp:docPr id="2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AB2875" id="Rectangle 42" o:spid="_x0000_s1026" style="position:absolute;margin-left:81.75pt;margin-top:.55pt;width:11.45pt;height:12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"/>
                  </w:pict>
                </mc:Fallback>
              </mc:AlternateContent>
            </w: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139EAD9" wp14:editId="05F3828B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175</wp:posOffset>
                      </wp:positionV>
                      <wp:extent cx="145415" cy="161925"/>
                      <wp:effectExtent l="7620" t="13970" r="8890" b="5080"/>
                      <wp:wrapNone/>
                      <wp:docPr id="1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5AF046" id="Rectangle 42" o:spid="_x0000_s1026" style="position:absolute;margin-left:28.2pt;margin-top:.25pt;width:11.45pt;height:1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"/>
                  </w:pict>
                </mc:Fallback>
              </mc:AlternateContent>
            </w: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Var           </w: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     Yok </w:t>
            </w:r>
          </w:p>
        </w:tc>
        <w:tc>
          <w:tcPr>
            <w:tcW w:w="4944" w:type="dxa"/>
            <w:gridSpan w:val="3"/>
            <w:vAlign w:val="center"/>
          </w:tcPr>
          <w:p w14:paraId="5C12AAFE" w14:textId="5F594064" w:rsidR="00A73592" w:rsidRPr="001650CB" w:rsidRDefault="00A73592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>Sınıfı:</w:t>
            </w:r>
          </w:p>
        </w:tc>
      </w:tr>
      <w:tr w:rsidR="00C406B5" w:rsidRPr="001650CB" w14:paraId="19ED1EB2" w14:textId="77777777" w:rsidTr="00087028">
        <w:trPr>
          <w:trHeight w:val="415"/>
          <w:jc w:val="center"/>
        </w:trPr>
        <w:tc>
          <w:tcPr>
            <w:tcW w:w="2609" w:type="dxa"/>
            <w:vAlign w:val="center"/>
          </w:tcPr>
          <w:p w14:paraId="7410DF38" w14:textId="77777777" w:rsidR="00C406B5" w:rsidRPr="001650CB" w:rsidRDefault="00C406B5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Araç </w:t>
            </w:r>
            <w:r w:rsidR="00E001EA"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w:t>Durumu</w:t>
            </w:r>
          </w:p>
        </w:tc>
        <w:tc>
          <w:tcPr>
            <w:tcW w:w="3363" w:type="dxa"/>
            <w:vAlign w:val="center"/>
          </w:tcPr>
          <w:p w14:paraId="46506EBD" w14:textId="77777777" w:rsidR="00C406B5" w:rsidRPr="001650CB" w:rsidRDefault="00C406B5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9E3BDB3" wp14:editId="60F16680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1590</wp:posOffset>
                      </wp:positionV>
                      <wp:extent cx="145415" cy="161925"/>
                      <wp:effectExtent l="7620" t="13970" r="8890" b="5080"/>
                      <wp:wrapNone/>
                      <wp:docPr id="2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CEBC98" id="Rectangle 42" o:spid="_x0000_s1026" style="position:absolute;margin-left:26.7pt;margin-top:1.7pt;width:11.45pt;height:1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"/>
                  </w:pict>
                </mc:Fallback>
              </mc:AlternateContent>
            </w: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7F61A9D" wp14:editId="2767B1E8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36830</wp:posOffset>
                      </wp:positionV>
                      <wp:extent cx="145415" cy="161925"/>
                      <wp:effectExtent l="7620" t="13970" r="8890" b="5080"/>
                      <wp:wrapNone/>
                      <wp:docPr id="2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5FFE1E" id="Rectangle 42" o:spid="_x0000_s1026" style="position:absolute;margin-left:82.2pt;margin-top:2.9pt;width:11.45pt;height:1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"/>
                  </w:pict>
                </mc:Fallback>
              </mc:AlternateContent>
            </w: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Var           </w: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     Yok </w:t>
            </w:r>
          </w:p>
        </w:tc>
        <w:tc>
          <w:tcPr>
            <w:tcW w:w="1678" w:type="dxa"/>
            <w:vAlign w:val="center"/>
          </w:tcPr>
          <w:p w14:paraId="16B52B32" w14:textId="77777777" w:rsidR="00C406B5" w:rsidRPr="001650CB" w:rsidRDefault="00C406B5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 P</w:t>
            </w: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w:t>lakası</w: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 (Varsa)</w:t>
            </w:r>
          </w:p>
        </w:tc>
        <w:tc>
          <w:tcPr>
            <w:tcW w:w="3266" w:type="dxa"/>
            <w:gridSpan w:val="2"/>
            <w:vAlign w:val="center"/>
          </w:tcPr>
          <w:p w14:paraId="3F46CB2C" w14:textId="77777777" w:rsidR="00C406B5" w:rsidRPr="001650CB" w:rsidRDefault="00C406B5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</w:p>
        </w:tc>
      </w:tr>
      <w:tr w:rsidR="007F11D5" w:rsidRPr="001650CB" w14:paraId="044E5243" w14:textId="77777777" w:rsidTr="00087028">
        <w:trPr>
          <w:trHeight w:val="415"/>
          <w:jc w:val="center"/>
        </w:trPr>
        <w:tc>
          <w:tcPr>
            <w:tcW w:w="2609" w:type="dxa"/>
            <w:vAlign w:val="center"/>
          </w:tcPr>
          <w:p w14:paraId="5D6A46A4" w14:textId="13294805" w:rsidR="007F11D5" w:rsidRPr="001650CB" w:rsidRDefault="00087028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>Gözlem Başlangıç Tarihi</w:t>
            </w:r>
          </w:p>
        </w:tc>
        <w:tc>
          <w:tcPr>
            <w:tcW w:w="3363" w:type="dxa"/>
            <w:vAlign w:val="center"/>
          </w:tcPr>
          <w:p w14:paraId="5124FB09" w14:textId="77777777" w:rsidR="007F11D5" w:rsidRPr="001650CB" w:rsidRDefault="007F11D5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</w:p>
        </w:tc>
        <w:tc>
          <w:tcPr>
            <w:tcW w:w="1678" w:type="dxa"/>
            <w:vAlign w:val="center"/>
          </w:tcPr>
          <w:p w14:paraId="12BF72F8" w14:textId="18466B4B" w:rsidR="007F11D5" w:rsidRDefault="00087028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>Bitiş Tarihi</w:t>
            </w:r>
          </w:p>
        </w:tc>
        <w:tc>
          <w:tcPr>
            <w:tcW w:w="3266" w:type="dxa"/>
            <w:gridSpan w:val="2"/>
            <w:vAlign w:val="center"/>
          </w:tcPr>
          <w:p w14:paraId="55AA60BF" w14:textId="77777777" w:rsidR="007F11D5" w:rsidRPr="001650CB" w:rsidRDefault="007F11D5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</w:p>
        </w:tc>
      </w:tr>
      <w:tr w:rsidR="00C07A1A" w:rsidRPr="001650CB" w14:paraId="17DDF42E" w14:textId="77777777" w:rsidTr="00087028">
        <w:trPr>
          <w:trHeight w:val="415"/>
          <w:jc w:val="center"/>
        </w:trPr>
        <w:tc>
          <w:tcPr>
            <w:tcW w:w="2609" w:type="dxa"/>
            <w:vAlign w:val="center"/>
          </w:tcPr>
          <w:p w14:paraId="7FEC74D9" w14:textId="4058A6FC" w:rsidR="00C07A1A" w:rsidRDefault="00C07A1A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>Referans Öğretim Üyesi</w:t>
            </w:r>
          </w:p>
        </w:tc>
        <w:tc>
          <w:tcPr>
            <w:tcW w:w="3363" w:type="dxa"/>
            <w:vAlign w:val="center"/>
          </w:tcPr>
          <w:p w14:paraId="2D4BA6A3" w14:textId="77777777" w:rsidR="00C07A1A" w:rsidRPr="001650CB" w:rsidRDefault="00C07A1A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</w:p>
        </w:tc>
        <w:tc>
          <w:tcPr>
            <w:tcW w:w="1678" w:type="dxa"/>
            <w:vAlign w:val="center"/>
          </w:tcPr>
          <w:p w14:paraId="4A449428" w14:textId="4A29C1ED" w:rsidR="00C07A1A" w:rsidRDefault="00C07A1A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>Birimi</w:t>
            </w:r>
          </w:p>
        </w:tc>
        <w:tc>
          <w:tcPr>
            <w:tcW w:w="3266" w:type="dxa"/>
            <w:gridSpan w:val="2"/>
            <w:vAlign w:val="center"/>
          </w:tcPr>
          <w:p w14:paraId="43F48D4F" w14:textId="77777777" w:rsidR="00C07A1A" w:rsidRPr="001650CB" w:rsidRDefault="00C07A1A" w:rsidP="00C406B5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</w:p>
        </w:tc>
      </w:tr>
      <w:tr w:rsidR="001366C6" w:rsidRPr="001650CB" w14:paraId="207D5A76" w14:textId="77777777" w:rsidTr="00087028">
        <w:trPr>
          <w:trHeight w:val="503"/>
          <w:jc w:val="center"/>
        </w:trPr>
        <w:tc>
          <w:tcPr>
            <w:tcW w:w="5972" w:type="dxa"/>
            <w:gridSpan w:val="2"/>
            <w:vAlign w:val="center"/>
          </w:tcPr>
          <w:p w14:paraId="070B7ABF" w14:textId="0A9887C4" w:rsidR="001366C6" w:rsidRPr="00B30582" w:rsidRDefault="00465CBD" w:rsidP="001366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>KGTÜ- KVKK Aydınlatma Metnini o</w:t>
            </w:r>
            <w:r w:rsidR="001366C6">
              <w:rPr>
                <w:rFonts w:ascii="Times New Roman" w:hAnsi="Times New Roman" w:cs="Times New Roman"/>
                <w:noProof/>
                <w:sz w:val="20"/>
                <w:lang w:eastAsia="tr-TR"/>
              </w:rPr>
              <w:t>kudum</w: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, anladım. </w:t>
            </w:r>
            <w:hyperlink r:id="rId7" w:history="1">
              <w:r w:rsidR="001366C6" w:rsidRPr="00E82B9D">
                <w:rPr>
                  <w:rStyle w:val="Kpr"/>
                  <w:rFonts w:ascii="Times New Roman" w:hAnsi="Times New Roman" w:cs="Times New Roman"/>
                  <w:noProof/>
                  <w:sz w:val="20"/>
                  <w:lang w:eastAsia="tr-TR"/>
                </w:rPr>
                <w:t>https://www.gidatarim.edu.tr/kvk</w:t>
              </w:r>
            </w:hyperlink>
            <w:r w:rsidR="001366C6"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 </w:t>
            </w:r>
          </w:p>
        </w:tc>
        <w:tc>
          <w:tcPr>
            <w:tcW w:w="4944" w:type="dxa"/>
            <w:gridSpan w:val="3"/>
            <w:vAlign w:val="center"/>
          </w:tcPr>
          <w:p w14:paraId="5E7097D3" w14:textId="02A591A1" w:rsidR="001366C6" w:rsidRPr="001650CB" w:rsidRDefault="001366C6" w:rsidP="00A73F6E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4F3CEB2" wp14:editId="4E7E1B29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21590</wp:posOffset>
                      </wp:positionV>
                      <wp:extent cx="193040" cy="143510"/>
                      <wp:effectExtent l="10160" t="5715" r="6350" b="12700"/>
                      <wp:wrapNone/>
                      <wp:docPr id="2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F37C5" id="Rectangle 75" o:spid="_x0000_s1026" style="position:absolute;margin-left:186.5pt;margin-top:1.7pt;width:15.2pt;height:11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r5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"/>
                  </w:pict>
                </mc:Fallback>
              </mc:AlternateContent>
            </w:r>
            <w:r w:rsidRPr="001650CB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91F510B" wp14:editId="01972FF6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3180</wp:posOffset>
                      </wp:positionV>
                      <wp:extent cx="193040" cy="143510"/>
                      <wp:effectExtent l="10160" t="5715" r="6350" b="12700"/>
                      <wp:wrapNone/>
                      <wp:docPr id="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9C6E9" id="Rectangle 75" o:spid="_x0000_s1026" style="position:absolute;margin-left:66.85pt;margin-top:3.4pt;width:15.2pt;height:11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PZIQIAADw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>Onaylıyorum                        Onaylamıyorum</w:t>
            </w:r>
          </w:p>
        </w:tc>
      </w:tr>
      <w:tr w:rsidR="00542E87" w:rsidRPr="001650CB" w14:paraId="54F47B61" w14:textId="77777777" w:rsidTr="008329C4">
        <w:trPr>
          <w:trHeight w:val="503"/>
          <w:jc w:val="center"/>
        </w:trPr>
        <w:tc>
          <w:tcPr>
            <w:tcW w:w="10916" w:type="dxa"/>
            <w:gridSpan w:val="5"/>
            <w:vAlign w:val="center"/>
          </w:tcPr>
          <w:p w14:paraId="0C668B23" w14:textId="7C87204E" w:rsidR="00542E87" w:rsidRPr="001650CB" w:rsidRDefault="00542E87" w:rsidP="001D7C90">
            <w:pPr>
              <w:rPr>
                <w:rFonts w:ascii="Times New Roman" w:hAnsi="Times New Roman" w:cs="Times New Roman"/>
                <w:noProof/>
                <w:sz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>Üniversitedeki derslerimi aksatmamak kaydıyla, boş vakitlerimde Rektörlü</w:t>
            </w:r>
            <w:r w:rsidR="00087028">
              <w:rPr>
                <w:rFonts w:ascii="Times New Roman" w:hAnsi="Times New Roman" w:cs="Times New Roman"/>
                <w:noProof/>
                <w:sz w:val="20"/>
                <w:lang w:eastAsia="tr-TR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 </w:t>
            </w:r>
            <w:r w:rsidR="00087028">
              <w:rPr>
                <w:rFonts w:ascii="Times New Roman" w:hAnsi="Times New Roman" w:cs="Times New Roman"/>
                <w:noProof/>
                <w:sz w:val="20"/>
                <w:lang w:eastAsia="tr-TR"/>
              </w:rPr>
              <w:t>bünyesinde bulunan SARGEM Merkez Laboratuvarlarında yürütülen analizleri izleme ve gözlem çalışması yapmak istiyorum. Bu kapsamda İş Sağlığı ve İş Güvenl</w:t>
            </w:r>
            <w:r w:rsidR="001D7C90"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iği konusunda alınan tedbirlere uymayı </w:t>
            </w:r>
            <w:r w:rsidR="00087028">
              <w:rPr>
                <w:rFonts w:ascii="Times New Roman" w:hAnsi="Times New Roman" w:cs="Times New Roman"/>
                <w:noProof/>
                <w:sz w:val="20"/>
                <w:lang w:eastAsia="tr-TR"/>
              </w:rPr>
              <w:t>aksi durumda hiçbir hak iddia etmeyeceğimi</w:t>
            </w:r>
            <w:r w:rsidR="001D7C90">
              <w:rPr>
                <w:rFonts w:ascii="Times New Roman" w:hAnsi="Times New Roman" w:cs="Times New Roman"/>
                <w:noProof/>
                <w:sz w:val="20"/>
                <w:lang w:eastAsia="tr-TR"/>
              </w:rPr>
              <w:t xml:space="preserve"> beyan ve taahhüt ederim.</w:t>
            </w:r>
          </w:p>
        </w:tc>
      </w:tr>
    </w:tbl>
    <w:p w14:paraId="0B909BE1" w14:textId="77777777" w:rsidR="00E001EA" w:rsidRDefault="00E001EA" w:rsidP="00E001EA">
      <w:pPr>
        <w:ind w:left="-284" w:right="-166"/>
        <w:rPr>
          <w:rFonts w:ascii="Times New Roman" w:hAnsi="Times New Roman" w:cs="Times New Roman"/>
        </w:rPr>
      </w:pPr>
    </w:p>
    <w:p w14:paraId="45B8C215" w14:textId="0501BE8F" w:rsidR="00AA55FD" w:rsidRDefault="00E001EA" w:rsidP="00E001EA">
      <w:pPr>
        <w:spacing w:after="0"/>
        <w:ind w:left="-284" w:right="23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:</w:t>
      </w:r>
    </w:p>
    <w:p w14:paraId="2EF81D9C" w14:textId="335C3803" w:rsidR="007A1F33" w:rsidRDefault="007A1F33" w:rsidP="007A1F33">
      <w:pPr>
        <w:spacing w:after="0"/>
        <w:ind w:left="-284" w:right="23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Adı Soyadı:</w:t>
      </w:r>
    </w:p>
    <w:p w14:paraId="4CD73077" w14:textId="77777777" w:rsidR="00C064EA" w:rsidRDefault="00293EBA" w:rsidP="00293EBA">
      <w:pPr>
        <w:ind w:left="-426" w:right="23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  <w:r w:rsidR="00503B1E" w:rsidRPr="001650CB">
        <w:rPr>
          <w:rFonts w:ascii="Times New Roman" w:hAnsi="Times New Roman" w:cs="Times New Roman"/>
        </w:rPr>
        <w:t xml:space="preserve">                   </w:t>
      </w:r>
    </w:p>
    <w:p w14:paraId="081AB5A0" w14:textId="77777777" w:rsidR="00C064EA" w:rsidRDefault="00C064EA" w:rsidP="00C064EA">
      <w:pPr>
        <w:ind w:left="-426" w:right="2386"/>
        <w:rPr>
          <w:rFonts w:ascii="Times New Roman" w:hAnsi="Times New Roman" w:cs="Times New Roman"/>
        </w:rPr>
      </w:pPr>
    </w:p>
    <w:p w14:paraId="0AF14246" w14:textId="536D66AB" w:rsidR="00C064EA" w:rsidRPr="00C064EA" w:rsidRDefault="00C064EA" w:rsidP="00C064EA">
      <w:pPr>
        <w:ind w:left="-426" w:right="23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64EA">
        <w:rPr>
          <w:rFonts w:ascii="Times New Roman" w:hAnsi="Times New Roman" w:cs="Times New Roman"/>
          <w:b/>
        </w:rPr>
        <w:t>SARGEM MERKEZ LABORATUVAR MÜDÜRLÜĞÜNE</w:t>
      </w:r>
    </w:p>
    <w:p w14:paraId="27088E8E" w14:textId="36CE0D68" w:rsidR="00C064EA" w:rsidRDefault="00C064EA" w:rsidP="00C064EA">
      <w:pPr>
        <w:ind w:left="-426" w:right="-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ukarıdaki formda adı geçen öğrencinin Laboratuvarlarda Gözlemci Ö</w:t>
      </w:r>
      <w:bookmarkStart w:id="0" w:name="_GoBack"/>
      <w:bookmarkEnd w:id="0"/>
      <w:r>
        <w:rPr>
          <w:rFonts w:ascii="Times New Roman" w:hAnsi="Times New Roman" w:cs="Times New Roman"/>
        </w:rPr>
        <w:t>ğrenci olarak çalışması uygundur.</w:t>
      </w:r>
    </w:p>
    <w:p w14:paraId="22A06774" w14:textId="4A5A1EA9" w:rsidR="00C064EA" w:rsidRDefault="00C064EA" w:rsidP="00C064EA">
      <w:pPr>
        <w:ind w:left="-426" w:right="-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ferans Öğretim Üyesi</w:t>
      </w:r>
    </w:p>
    <w:p w14:paraId="7E571F72" w14:textId="107F47D1" w:rsidR="00C064EA" w:rsidRDefault="00C064EA" w:rsidP="00C064EA">
      <w:pPr>
        <w:ind w:left="-426" w:right="-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Unvanı/Adı Soyadı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Tarih:</w:t>
      </w:r>
    </w:p>
    <w:p w14:paraId="239A2190" w14:textId="0FFCB8D0" w:rsidR="00C064EA" w:rsidRDefault="00C064EA" w:rsidP="00C064EA">
      <w:pPr>
        <w:ind w:left="-426" w:right="-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İmza:</w:t>
      </w:r>
    </w:p>
    <w:p w14:paraId="5BFA7412" w14:textId="41724C43" w:rsidR="00E15572" w:rsidRPr="001650CB" w:rsidRDefault="001650CB" w:rsidP="00C064EA">
      <w:pPr>
        <w:ind w:left="-426" w:right="23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sectPr w:rsidR="00E15572" w:rsidRPr="001650CB" w:rsidSect="00293EBA">
      <w:headerReference w:type="default" r:id="rId8"/>
      <w:pgSz w:w="11906" w:h="16838"/>
      <w:pgMar w:top="1135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373DE" w14:textId="77777777" w:rsidR="0017359A" w:rsidRDefault="0017359A" w:rsidP="00463106">
      <w:pPr>
        <w:spacing w:after="0" w:line="240" w:lineRule="auto"/>
      </w:pPr>
      <w:r>
        <w:separator/>
      </w:r>
    </w:p>
  </w:endnote>
  <w:endnote w:type="continuationSeparator" w:id="0">
    <w:p w14:paraId="2C0ABC34" w14:textId="77777777" w:rsidR="0017359A" w:rsidRDefault="0017359A" w:rsidP="0046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B8F2" w14:textId="77777777" w:rsidR="0017359A" w:rsidRDefault="0017359A" w:rsidP="00463106">
      <w:pPr>
        <w:spacing w:after="0" w:line="240" w:lineRule="auto"/>
      </w:pPr>
      <w:r>
        <w:separator/>
      </w:r>
    </w:p>
  </w:footnote>
  <w:footnote w:type="continuationSeparator" w:id="0">
    <w:p w14:paraId="28E3CE31" w14:textId="77777777" w:rsidR="0017359A" w:rsidRDefault="0017359A" w:rsidP="0046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35E6B" w14:textId="7287B5A3" w:rsidR="00293EBA" w:rsidRDefault="00B76D2D" w:rsidP="00293EBA">
    <w:pPr>
      <w:pStyle w:val="stBilgi"/>
      <w:ind w:right="-24"/>
      <w:jc w:val="center"/>
      <w:rPr>
        <w:b/>
        <w:sz w:val="24"/>
        <w:szCs w:val="24"/>
      </w:rPr>
    </w:pPr>
    <w:r>
      <w:rPr>
        <w:b/>
        <w:sz w:val="24"/>
        <w:szCs w:val="24"/>
      </w:rPr>
      <w:t>T.C.</w:t>
    </w:r>
  </w:p>
  <w:p w14:paraId="4E4A0929" w14:textId="77777777" w:rsidR="00293EBA" w:rsidRDefault="001C43F4" w:rsidP="00293EBA">
    <w:pPr>
      <w:pStyle w:val="stBilgi"/>
      <w:tabs>
        <w:tab w:val="left" w:pos="750"/>
        <w:tab w:val="center" w:pos="4604"/>
      </w:tabs>
      <w:ind w:left="-426" w:right="-24"/>
      <w:jc w:val="center"/>
      <w:rPr>
        <w:b/>
        <w:sz w:val="24"/>
        <w:szCs w:val="24"/>
      </w:rPr>
    </w:pPr>
    <w:r w:rsidRPr="00A90AC3">
      <w:rPr>
        <w:b/>
        <w:sz w:val="24"/>
        <w:szCs w:val="24"/>
      </w:rPr>
      <w:t>KONYA GIDA VE TARIM ÜNİVERSİTESİ</w:t>
    </w:r>
  </w:p>
  <w:p w14:paraId="094E3F04" w14:textId="2CC53482" w:rsidR="00463106" w:rsidRPr="00A90AC3" w:rsidRDefault="001D7C90" w:rsidP="00293EBA">
    <w:pPr>
      <w:pStyle w:val="stBilgi"/>
      <w:ind w:left="-426" w:right="-24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GÖZLEMCİ ÖĞRENCİ BAŞVURU </w:t>
    </w:r>
    <w:r w:rsidR="00026280">
      <w:rPr>
        <w:b/>
        <w:sz w:val="24"/>
        <w:szCs w:val="24"/>
      </w:rPr>
      <w:t>FORMU</w:t>
    </w:r>
    <w:r w:rsidR="007F11D5">
      <w:rPr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06"/>
    <w:rsid w:val="0001132D"/>
    <w:rsid w:val="000172CB"/>
    <w:rsid w:val="00023435"/>
    <w:rsid w:val="00026280"/>
    <w:rsid w:val="00030A7D"/>
    <w:rsid w:val="00057988"/>
    <w:rsid w:val="00080BA9"/>
    <w:rsid w:val="00087028"/>
    <w:rsid w:val="000B0965"/>
    <w:rsid w:val="000B137C"/>
    <w:rsid w:val="000E7806"/>
    <w:rsid w:val="000F353A"/>
    <w:rsid w:val="000F5737"/>
    <w:rsid w:val="00105D52"/>
    <w:rsid w:val="001366C6"/>
    <w:rsid w:val="001530E8"/>
    <w:rsid w:val="001650CB"/>
    <w:rsid w:val="0017359A"/>
    <w:rsid w:val="001A3AD3"/>
    <w:rsid w:val="001A78D7"/>
    <w:rsid w:val="001C43F4"/>
    <w:rsid w:val="001D7C90"/>
    <w:rsid w:val="001F6933"/>
    <w:rsid w:val="00203E88"/>
    <w:rsid w:val="00206090"/>
    <w:rsid w:val="0021254A"/>
    <w:rsid w:val="00215699"/>
    <w:rsid w:val="002333D3"/>
    <w:rsid w:val="00276F76"/>
    <w:rsid w:val="00293EBA"/>
    <w:rsid w:val="002975DD"/>
    <w:rsid w:val="002D4C1D"/>
    <w:rsid w:val="002E4268"/>
    <w:rsid w:val="002E5FE8"/>
    <w:rsid w:val="00302CA9"/>
    <w:rsid w:val="00307C74"/>
    <w:rsid w:val="00310149"/>
    <w:rsid w:val="003352F5"/>
    <w:rsid w:val="003414A5"/>
    <w:rsid w:val="00345D2C"/>
    <w:rsid w:val="00346BC6"/>
    <w:rsid w:val="003571CD"/>
    <w:rsid w:val="00366EAD"/>
    <w:rsid w:val="003674EC"/>
    <w:rsid w:val="003B665D"/>
    <w:rsid w:val="003F1191"/>
    <w:rsid w:val="0041270D"/>
    <w:rsid w:val="00423844"/>
    <w:rsid w:val="0043275B"/>
    <w:rsid w:val="00463106"/>
    <w:rsid w:val="00463CFB"/>
    <w:rsid w:val="00465CBD"/>
    <w:rsid w:val="00471A75"/>
    <w:rsid w:val="004A1486"/>
    <w:rsid w:val="00503B1E"/>
    <w:rsid w:val="00511BD4"/>
    <w:rsid w:val="005123D2"/>
    <w:rsid w:val="005125C5"/>
    <w:rsid w:val="0052285A"/>
    <w:rsid w:val="005424C9"/>
    <w:rsid w:val="00542E87"/>
    <w:rsid w:val="00550BC4"/>
    <w:rsid w:val="005B427E"/>
    <w:rsid w:val="005C6EF1"/>
    <w:rsid w:val="006611DA"/>
    <w:rsid w:val="00665EF2"/>
    <w:rsid w:val="006B3B88"/>
    <w:rsid w:val="006C6154"/>
    <w:rsid w:val="00711254"/>
    <w:rsid w:val="0072137F"/>
    <w:rsid w:val="00722D7A"/>
    <w:rsid w:val="00747924"/>
    <w:rsid w:val="00750197"/>
    <w:rsid w:val="00782097"/>
    <w:rsid w:val="00783648"/>
    <w:rsid w:val="00786F6A"/>
    <w:rsid w:val="007A1F33"/>
    <w:rsid w:val="007C2DCC"/>
    <w:rsid w:val="007E0352"/>
    <w:rsid w:val="007F11D5"/>
    <w:rsid w:val="007F4B73"/>
    <w:rsid w:val="00830CE2"/>
    <w:rsid w:val="008719E6"/>
    <w:rsid w:val="00873E6D"/>
    <w:rsid w:val="008760FE"/>
    <w:rsid w:val="00890E17"/>
    <w:rsid w:val="008E0E63"/>
    <w:rsid w:val="008E3F9F"/>
    <w:rsid w:val="008F1417"/>
    <w:rsid w:val="009179FE"/>
    <w:rsid w:val="0092443A"/>
    <w:rsid w:val="009276AC"/>
    <w:rsid w:val="009300A7"/>
    <w:rsid w:val="00932ECA"/>
    <w:rsid w:val="009601BA"/>
    <w:rsid w:val="0096596E"/>
    <w:rsid w:val="009844D3"/>
    <w:rsid w:val="00996B5E"/>
    <w:rsid w:val="009B0345"/>
    <w:rsid w:val="009C122B"/>
    <w:rsid w:val="009D4DD5"/>
    <w:rsid w:val="00A02B54"/>
    <w:rsid w:val="00A06547"/>
    <w:rsid w:val="00A1364B"/>
    <w:rsid w:val="00A73592"/>
    <w:rsid w:val="00A73F6E"/>
    <w:rsid w:val="00A90AC3"/>
    <w:rsid w:val="00A9790E"/>
    <w:rsid w:val="00AA55FD"/>
    <w:rsid w:val="00B30582"/>
    <w:rsid w:val="00B53926"/>
    <w:rsid w:val="00B75A3C"/>
    <w:rsid w:val="00B76D2D"/>
    <w:rsid w:val="00B87CAF"/>
    <w:rsid w:val="00B933D3"/>
    <w:rsid w:val="00BA7D04"/>
    <w:rsid w:val="00BC7C7D"/>
    <w:rsid w:val="00BD3775"/>
    <w:rsid w:val="00C064EA"/>
    <w:rsid w:val="00C07A1A"/>
    <w:rsid w:val="00C11DC4"/>
    <w:rsid w:val="00C359F4"/>
    <w:rsid w:val="00C406B5"/>
    <w:rsid w:val="00C52AE0"/>
    <w:rsid w:val="00C809C2"/>
    <w:rsid w:val="00CA5BD3"/>
    <w:rsid w:val="00CC3840"/>
    <w:rsid w:val="00CD0EE8"/>
    <w:rsid w:val="00CF7D69"/>
    <w:rsid w:val="00D246C2"/>
    <w:rsid w:val="00D2531C"/>
    <w:rsid w:val="00D54C42"/>
    <w:rsid w:val="00D95586"/>
    <w:rsid w:val="00DB1A09"/>
    <w:rsid w:val="00DD29E9"/>
    <w:rsid w:val="00DD5F94"/>
    <w:rsid w:val="00DF419B"/>
    <w:rsid w:val="00E001EA"/>
    <w:rsid w:val="00E069F3"/>
    <w:rsid w:val="00E15572"/>
    <w:rsid w:val="00E228CB"/>
    <w:rsid w:val="00E23D3B"/>
    <w:rsid w:val="00E26646"/>
    <w:rsid w:val="00E3289E"/>
    <w:rsid w:val="00E3648B"/>
    <w:rsid w:val="00E36C9F"/>
    <w:rsid w:val="00E54F85"/>
    <w:rsid w:val="00E61031"/>
    <w:rsid w:val="00E732AC"/>
    <w:rsid w:val="00E90251"/>
    <w:rsid w:val="00EA6F75"/>
    <w:rsid w:val="00EC0B56"/>
    <w:rsid w:val="00EC7994"/>
    <w:rsid w:val="00ED14E9"/>
    <w:rsid w:val="00F11F8C"/>
    <w:rsid w:val="00F65571"/>
    <w:rsid w:val="00F9103B"/>
    <w:rsid w:val="00F92B95"/>
    <w:rsid w:val="00F93518"/>
    <w:rsid w:val="00F95856"/>
    <w:rsid w:val="00FC2F94"/>
    <w:rsid w:val="00FD2CA0"/>
    <w:rsid w:val="00FE3083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A65A3"/>
  <w15:docId w15:val="{3C58C2F9-83F2-48BE-9620-7775BEA7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2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3106"/>
  </w:style>
  <w:style w:type="paragraph" w:styleId="AltBilgi">
    <w:name w:val="footer"/>
    <w:basedOn w:val="Normal"/>
    <w:link w:val="AltBilgiChar"/>
    <w:uiPriority w:val="99"/>
    <w:unhideWhenUsed/>
    <w:rsid w:val="0046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3106"/>
  </w:style>
  <w:style w:type="paragraph" w:styleId="BalonMetni">
    <w:name w:val="Balloon Text"/>
    <w:basedOn w:val="Normal"/>
    <w:link w:val="BalonMetniChar"/>
    <w:uiPriority w:val="99"/>
    <w:semiHidden/>
    <w:unhideWhenUsed/>
    <w:rsid w:val="0046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1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63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1557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36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idatarim.edu.tr/kv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E039-F66F-4051-A910-59CEB23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13T12:16:00Z</cp:lastPrinted>
  <dcterms:created xsi:type="dcterms:W3CDTF">2023-02-22T12:26:00Z</dcterms:created>
  <dcterms:modified xsi:type="dcterms:W3CDTF">2023-02-27T11:39:00Z</dcterms:modified>
</cp:coreProperties>
</file>